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1E" w:rsidRPr="009255C7" w:rsidRDefault="0044251E" w:rsidP="0044251E">
      <w:pPr>
        <w:spacing w:after="0" w:line="240" w:lineRule="auto"/>
        <w:rPr>
          <w:sz w:val="21"/>
          <w:szCs w:val="21"/>
        </w:rPr>
      </w:pPr>
      <w:r w:rsidRPr="009255C7">
        <w:rPr>
          <w:sz w:val="21"/>
          <w:szCs w:val="21"/>
        </w:rPr>
        <w:t>Allegato 1</w:t>
      </w:r>
    </w:p>
    <w:tbl>
      <w:tblPr>
        <w:tblStyle w:val="Grigliatabella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4251E" w:rsidRPr="009255C7" w:rsidTr="00D07723">
        <w:tc>
          <w:tcPr>
            <w:tcW w:w="4394" w:type="dxa"/>
          </w:tcPr>
          <w:p w:rsidR="0044251E" w:rsidRPr="009255C7" w:rsidRDefault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Spett.le Università degli Studi di Trieste</w:t>
            </w:r>
          </w:p>
          <w:p w:rsidR="0044251E" w:rsidRPr="00620C08" w:rsidRDefault="0044251E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Settore </w:t>
            </w:r>
            <w:r w:rsidR="00620C08" w:rsidRPr="00620C08">
              <w:rPr>
                <w:sz w:val="21"/>
                <w:szCs w:val="21"/>
              </w:rPr>
              <w:t xml:space="preserve">Servizi alla Ricerca e </w:t>
            </w:r>
            <w:r w:rsidR="000D2CA9">
              <w:rPr>
                <w:sz w:val="21"/>
                <w:szCs w:val="21"/>
              </w:rPr>
              <w:t>T</w:t>
            </w:r>
            <w:r w:rsidR="00620C08" w:rsidRPr="00620C08">
              <w:rPr>
                <w:sz w:val="21"/>
                <w:szCs w:val="21"/>
              </w:rPr>
              <w:t xml:space="preserve">erza </w:t>
            </w:r>
            <w:r w:rsidR="000D2CA9">
              <w:rPr>
                <w:sz w:val="21"/>
                <w:szCs w:val="21"/>
              </w:rPr>
              <w:t>M</w:t>
            </w:r>
            <w:r w:rsidR="00620C08" w:rsidRPr="00620C08">
              <w:rPr>
                <w:sz w:val="21"/>
                <w:szCs w:val="21"/>
              </w:rPr>
              <w:t>issione</w:t>
            </w:r>
          </w:p>
          <w:p w:rsidR="0044251E" w:rsidRPr="00620C08" w:rsidRDefault="00D07723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Ufficio </w:t>
            </w:r>
            <w:r w:rsidR="00620C08" w:rsidRPr="00620C08">
              <w:rPr>
                <w:sz w:val="21"/>
                <w:szCs w:val="21"/>
              </w:rPr>
              <w:t>Supporto alla divulgazione scientifica</w:t>
            </w:r>
          </w:p>
          <w:p w:rsidR="0044251E" w:rsidRPr="00620C08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Via E. Weiss</w:t>
            </w:r>
            <w:r w:rsidR="0044251E" w:rsidRPr="00620C08">
              <w:rPr>
                <w:sz w:val="21"/>
                <w:szCs w:val="21"/>
              </w:rPr>
              <w:t xml:space="preserve"> n.</w:t>
            </w:r>
            <w:r w:rsidRPr="00620C08">
              <w:rPr>
                <w:sz w:val="21"/>
                <w:szCs w:val="21"/>
              </w:rPr>
              <w:t>2</w:t>
            </w:r>
            <w:r w:rsidR="0044251E" w:rsidRPr="00620C08">
              <w:rPr>
                <w:sz w:val="21"/>
                <w:szCs w:val="21"/>
              </w:rPr>
              <w:t>1</w:t>
            </w:r>
          </w:p>
          <w:p w:rsidR="0044251E" w:rsidRPr="009255C7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34128</w:t>
            </w:r>
            <w:r w:rsidR="0044251E" w:rsidRPr="00620C08">
              <w:rPr>
                <w:sz w:val="21"/>
                <w:szCs w:val="21"/>
              </w:rPr>
              <w:t xml:space="preserve"> Trieste</w:t>
            </w:r>
          </w:p>
          <w:p w:rsidR="0044251E" w:rsidRPr="009255C7" w:rsidRDefault="0044251E">
            <w:pPr>
              <w:rPr>
                <w:sz w:val="21"/>
                <w:szCs w:val="21"/>
              </w:rPr>
            </w:pPr>
          </w:p>
        </w:tc>
      </w:tr>
    </w:tbl>
    <w:p w:rsidR="00A85FB3" w:rsidRDefault="0044251E" w:rsidP="00A85FB3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Oggetto: </w:t>
      </w:r>
      <w:r w:rsidR="00A85FB3" w:rsidRPr="00A85FB3">
        <w:rPr>
          <w:sz w:val="21"/>
          <w:szCs w:val="21"/>
        </w:rPr>
        <w:t>Manifestazione di interesse ai fini dell'individuazione della controparte con cui stipulare un</w:t>
      </w:r>
      <w:r w:rsidR="00A85FB3">
        <w:rPr>
          <w:sz w:val="21"/>
          <w:szCs w:val="21"/>
        </w:rPr>
        <w:t>a</w:t>
      </w:r>
      <w:r w:rsidR="00A85FB3" w:rsidRPr="00A85FB3">
        <w:rPr>
          <w:sz w:val="21"/>
          <w:szCs w:val="21"/>
        </w:rPr>
        <w:t xml:space="preserve"> convenzione quadro per coordinare un sistema comune di progettualità divulgativa in un centro culturale espositivo-informativo e divulgativo a </w:t>
      </w:r>
      <w:r w:rsidR="00A85FB3">
        <w:rPr>
          <w:sz w:val="21"/>
          <w:szCs w:val="21"/>
        </w:rPr>
        <w:t>T</w:t>
      </w:r>
      <w:r w:rsidR="00A85FB3" w:rsidRPr="00A85FB3">
        <w:rPr>
          <w:sz w:val="21"/>
          <w:szCs w:val="21"/>
        </w:rPr>
        <w:t>rieste</w:t>
      </w:r>
      <w:r w:rsidR="00017CC7">
        <w:rPr>
          <w:sz w:val="21"/>
          <w:szCs w:val="21"/>
        </w:rPr>
        <w:t>.</w:t>
      </w:r>
      <w:bookmarkStart w:id="0" w:name="_GoBack"/>
      <w:bookmarkEnd w:id="0"/>
    </w:p>
    <w:p w:rsidR="0044251E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omanda di partecipazione alla procedura e dichiarazione ai sensi del D.P.R. 445/2000.</w:t>
      </w:r>
    </w:p>
    <w:p w:rsidR="00D07723" w:rsidRPr="009255C7" w:rsidRDefault="00D07723" w:rsidP="00940F0E">
      <w:pPr>
        <w:jc w:val="both"/>
        <w:rPr>
          <w:sz w:val="21"/>
          <w:szCs w:val="21"/>
        </w:rPr>
      </w:pP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 xml:space="preserve">Il/La sottoscritto/a </w:t>
      </w:r>
      <w:r w:rsidR="008C0EFF" w:rsidRPr="009255C7">
        <w:rPr>
          <w:rStyle w:val="Testosegnaposto"/>
          <w:sz w:val="21"/>
          <w:szCs w:val="21"/>
        </w:rPr>
        <w:t>______________________________</w:t>
      </w:r>
      <w:r w:rsidRPr="009255C7">
        <w:rPr>
          <w:sz w:val="21"/>
          <w:szCs w:val="21"/>
        </w:rPr>
        <w:t xml:space="preserve">nat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__________________ il ______________</w:t>
      </w:r>
    </w:p>
    <w:p w:rsidR="008C0EFF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C.F. _________________</w:t>
      </w:r>
      <w:r w:rsidR="00B75D4A" w:rsidRPr="009255C7">
        <w:rPr>
          <w:sz w:val="21"/>
          <w:szCs w:val="21"/>
        </w:rPr>
        <w:t>_______</w:t>
      </w:r>
      <w:r w:rsidRPr="009255C7">
        <w:rPr>
          <w:sz w:val="21"/>
          <w:szCs w:val="21"/>
        </w:rPr>
        <w:t>_________</w:t>
      </w:r>
      <w:r w:rsidR="008C0EFF" w:rsidRPr="009255C7">
        <w:rPr>
          <w:sz w:val="21"/>
          <w:szCs w:val="21"/>
        </w:rPr>
        <w:t>___</w:t>
      </w:r>
      <w:r w:rsidR="006151EB" w:rsidRPr="009255C7">
        <w:rPr>
          <w:sz w:val="21"/>
          <w:szCs w:val="21"/>
        </w:rPr>
        <w:t>__</w:t>
      </w:r>
      <w:r w:rsidR="00DB6B3C" w:rsidRPr="009255C7">
        <w:rPr>
          <w:sz w:val="21"/>
          <w:szCs w:val="21"/>
        </w:rPr>
        <w:t>, in qualità</w:t>
      </w:r>
      <w:r w:rsidRPr="009255C7">
        <w:rPr>
          <w:sz w:val="21"/>
          <w:szCs w:val="21"/>
        </w:rPr>
        <w:t xml:space="preserve"> di </w:t>
      </w:r>
      <w:r w:rsidR="00FE69E1" w:rsidRPr="009255C7">
        <w:rPr>
          <w:sz w:val="21"/>
          <w:szCs w:val="21"/>
        </w:rPr>
        <w:t>titolare/</w:t>
      </w:r>
      <w:r w:rsidRPr="009255C7">
        <w:rPr>
          <w:sz w:val="21"/>
          <w:szCs w:val="21"/>
        </w:rPr>
        <w:t>legale rappresentante dell’impresa</w:t>
      </w:r>
    </w:p>
    <w:p w:rsidR="008C0EFF" w:rsidRPr="009255C7" w:rsidRDefault="008C0EFF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________________</w:t>
      </w:r>
      <w:r w:rsidR="0044251E" w:rsidRPr="009255C7">
        <w:rPr>
          <w:sz w:val="21"/>
          <w:szCs w:val="21"/>
        </w:rPr>
        <w:t>___________________________ con sede a ________________</w:t>
      </w:r>
      <w:r w:rsidRPr="009255C7">
        <w:rPr>
          <w:sz w:val="21"/>
          <w:szCs w:val="21"/>
        </w:rPr>
        <w:t>___________</w:t>
      </w:r>
      <w:r w:rsidR="0044251E" w:rsidRPr="009255C7">
        <w:rPr>
          <w:sz w:val="21"/>
          <w:szCs w:val="21"/>
        </w:rPr>
        <w:t xml:space="preserve">_______ 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in via</w:t>
      </w:r>
      <w:r w:rsidR="008C0EFF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>_________________________________ n. _________ C.F. _______________________</w:t>
      </w:r>
      <w:r w:rsidR="00940F0E" w:rsidRPr="009255C7">
        <w:rPr>
          <w:sz w:val="21"/>
          <w:szCs w:val="21"/>
        </w:rPr>
        <w:t>_</w:t>
      </w:r>
      <w:r w:rsidRPr="009255C7">
        <w:rPr>
          <w:sz w:val="21"/>
          <w:szCs w:val="21"/>
        </w:rPr>
        <w:t>__________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P.IVA. 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tel. ______________________, fax____________________,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e-mail ____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PEC __________________________________</w:t>
      </w:r>
      <w:r w:rsidR="008C0EFF" w:rsidRPr="009255C7">
        <w:rPr>
          <w:sz w:val="21"/>
          <w:szCs w:val="21"/>
        </w:rPr>
        <w:t>____</w:t>
      </w:r>
      <w:r w:rsidRPr="009255C7">
        <w:rPr>
          <w:sz w:val="21"/>
          <w:szCs w:val="21"/>
        </w:rPr>
        <w:t>___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IEDE</w:t>
      </w:r>
    </w:p>
    <w:p w:rsidR="00E1709B" w:rsidRDefault="00E1709B" w:rsidP="006B4C86">
      <w:pPr>
        <w:spacing w:after="0" w:line="240" w:lineRule="auto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di essere ammess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partec</w:t>
      </w:r>
      <w:r w:rsidR="006B4C86">
        <w:rPr>
          <w:sz w:val="21"/>
          <w:szCs w:val="21"/>
        </w:rPr>
        <w:t xml:space="preserve">ipare alla procedura in oggetto </w:t>
      </w:r>
      <w:r w:rsidRPr="009255C7">
        <w:rPr>
          <w:sz w:val="21"/>
          <w:szCs w:val="21"/>
        </w:rPr>
        <w:t>e, consapevole delle sanzioni penali previste dall’art. 76 del D.P.R. 445/2000 per dichiarazioni mendaci, ai sensi e per gli effetti del D.P.R. 445/2000,</w:t>
      </w:r>
    </w:p>
    <w:p w:rsidR="006B4C86" w:rsidRPr="009255C7" w:rsidRDefault="006B4C86" w:rsidP="006B4C86">
      <w:pPr>
        <w:spacing w:after="0" w:line="240" w:lineRule="auto"/>
        <w:jc w:val="both"/>
        <w:rPr>
          <w:sz w:val="21"/>
          <w:szCs w:val="21"/>
        </w:rPr>
      </w:pP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DICHIARA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e l’operatore economico: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 w:hanging="34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è in possesso dei requisiti di ordine generale per contrarre con la Pubblica amministrazione e che, di conseguenza, non incorre in alcuna delle cause di esclusione di cui all’art. 80 del d.lgs. 50/2016 né nelle cause di incompatibilità previste dall’art. 53, comma 16-ter del d.lgs. 165/2001 e </w:t>
      </w:r>
      <w:proofErr w:type="spellStart"/>
      <w:r w:rsidRPr="009255C7">
        <w:rPr>
          <w:sz w:val="21"/>
          <w:szCs w:val="21"/>
        </w:rPr>
        <w:t>s.m.i.</w:t>
      </w:r>
      <w:proofErr w:type="spellEnd"/>
      <w:r w:rsidRPr="009255C7">
        <w:rPr>
          <w:sz w:val="21"/>
          <w:szCs w:val="21"/>
        </w:rPr>
        <w:t>;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>è iscritto alla C.C.I.A.A. della provincia di ______________________ al n. _________________ per la seguente attività _______________________________________________</w:t>
      </w:r>
      <w:proofErr w:type="gramStart"/>
      <w:r w:rsidRPr="009255C7">
        <w:rPr>
          <w:sz w:val="21"/>
          <w:szCs w:val="21"/>
        </w:rPr>
        <w:t>_ ;</w:t>
      </w:r>
      <w:proofErr w:type="gramEnd"/>
    </w:p>
    <w:p w:rsidR="00E1709B" w:rsidRPr="005B04FF" w:rsidRDefault="00E1709B" w:rsidP="001065B1">
      <w:pPr>
        <w:jc w:val="center"/>
        <w:rPr>
          <w:b/>
          <w:sz w:val="21"/>
          <w:szCs w:val="21"/>
        </w:rPr>
      </w:pPr>
      <w:r w:rsidRPr="005B04FF">
        <w:rPr>
          <w:b/>
          <w:sz w:val="21"/>
          <w:szCs w:val="21"/>
        </w:rPr>
        <w:t>DICHIARA INOLTRE</w:t>
      </w:r>
    </w:p>
    <w:p w:rsidR="00FE69E1" w:rsidRPr="009255C7" w:rsidRDefault="00FE69E1" w:rsidP="00E1709B">
      <w:pPr>
        <w:pStyle w:val="Paragrafoelenco"/>
        <w:jc w:val="center"/>
        <w:rPr>
          <w:b/>
          <w:sz w:val="21"/>
          <w:szCs w:val="21"/>
        </w:rPr>
      </w:pPr>
    </w:p>
    <w:p w:rsidR="00E1709B" w:rsidRPr="006B4C86" w:rsidRDefault="00E1709B" w:rsidP="00FE69E1">
      <w:pPr>
        <w:pStyle w:val="Paragrafoelenco"/>
        <w:numPr>
          <w:ilvl w:val="0"/>
          <w:numId w:val="1"/>
        </w:num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i essere consapevole che l’indagine di mercato cui afferisce la presente manifestazione di</w:t>
      </w:r>
      <w:r w:rsidR="00FE69E1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 xml:space="preserve">interesse, avendo carattere esplorativo, non vincola in alcun modo </w:t>
      </w:r>
      <w:r w:rsidR="00922CA0">
        <w:rPr>
          <w:sz w:val="21"/>
          <w:szCs w:val="21"/>
        </w:rPr>
        <w:t>l</w:t>
      </w:r>
      <w:r w:rsidR="00FE69E1" w:rsidRPr="009255C7">
        <w:rPr>
          <w:sz w:val="21"/>
          <w:szCs w:val="21"/>
        </w:rPr>
        <w:t>’Università degli Studi di Trieste</w:t>
      </w:r>
      <w:r w:rsidRPr="009255C7">
        <w:rPr>
          <w:sz w:val="21"/>
          <w:szCs w:val="21"/>
        </w:rPr>
        <w:t xml:space="preserve"> </w:t>
      </w:r>
      <w:r w:rsidR="00FE69E1" w:rsidRPr="009255C7">
        <w:rPr>
          <w:sz w:val="21"/>
          <w:szCs w:val="21"/>
        </w:rPr>
        <w:t xml:space="preserve">né deve ingenerare alcun affidamento </w:t>
      </w:r>
      <w:r w:rsidR="006B4C86" w:rsidRPr="006B4C86">
        <w:rPr>
          <w:sz w:val="21"/>
          <w:szCs w:val="21"/>
        </w:rPr>
        <w:t>per la stipula</w:t>
      </w:r>
      <w:r w:rsidR="006B4C86">
        <w:rPr>
          <w:sz w:val="21"/>
          <w:szCs w:val="21"/>
        </w:rPr>
        <w:t xml:space="preserve"> dell</w:t>
      </w:r>
      <w:r w:rsidR="00971227">
        <w:rPr>
          <w:sz w:val="21"/>
          <w:szCs w:val="21"/>
        </w:rPr>
        <w:t xml:space="preserve">a Convenzione </w:t>
      </w:r>
      <w:r w:rsidR="006B4C86">
        <w:rPr>
          <w:sz w:val="21"/>
          <w:szCs w:val="21"/>
        </w:rPr>
        <w:t>Quadro.</w:t>
      </w:r>
    </w:p>
    <w:p w:rsidR="00FE69E1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Il presente modulo, debitamente compilato e sottoscritto con firma digitale, dovrà essere inviato all’indirizzo PEC: </w:t>
      </w:r>
      <w:r w:rsidR="009255C7" w:rsidRPr="009255C7">
        <w:rPr>
          <w:rStyle w:val="notranslate"/>
          <w:sz w:val="21"/>
          <w:szCs w:val="21"/>
          <w:u w:val="single"/>
        </w:rPr>
        <w:t>ateneo@pec.units.it</w:t>
      </w:r>
      <w:r w:rsidRPr="009255C7">
        <w:rPr>
          <w:sz w:val="21"/>
          <w:szCs w:val="21"/>
        </w:rPr>
        <w:t>.</w:t>
      </w:r>
    </w:p>
    <w:p w:rsidR="00D83675" w:rsidRPr="009255C7" w:rsidRDefault="00D83675" w:rsidP="00E1709B">
      <w:pPr>
        <w:jc w:val="both"/>
        <w:rPr>
          <w:b/>
          <w:sz w:val="21"/>
          <w:szCs w:val="21"/>
        </w:rPr>
      </w:pPr>
    </w:p>
    <w:p w:rsidR="002946CB" w:rsidRDefault="002946CB" w:rsidP="00E1709B">
      <w:pPr>
        <w:jc w:val="both"/>
        <w:rPr>
          <w:sz w:val="21"/>
          <w:szCs w:val="21"/>
        </w:rPr>
      </w:pPr>
    </w:p>
    <w:p w:rsidR="00FE69E1" w:rsidRPr="009255C7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Luogo e data __________________________</w:t>
      </w:r>
      <w:r w:rsidR="002946CB">
        <w:rPr>
          <w:sz w:val="21"/>
          <w:szCs w:val="21"/>
        </w:rPr>
        <w:tab/>
      </w:r>
      <w:r w:rsidR="002946CB">
        <w:rPr>
          <w:sz w:val="21"/>
          <w:szCs w:val="21"/>
        </w:rPr>
        <w:tab/>
      </w:r>
      <w:r w:rsidR="002946CB">
        <w:rPr>
          <w:sz w:val="21"/>
          <w:szCs w:val="21"/>
        </w:rPr>
        <w:tab/>
        <w:t>Firma ________________________________</w:t>
      </w:r>
    </w:p>
    <w:sectPr w:rsidR="00FE69E1" w:rsidRPr="009255C7" w:rsidSect="00CA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B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C96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1E"/>
    <w:rsid w:val="00017CC7"/>
    <w:rsid w:val="000C5EB7"/>
    <w:rsid w:val="000D2CA9"/>
    <w:rsid w:val="001065B1"/>
    <w:rsid w:val="00167D6F"/>
    <w:rsid w:val="0023605C"/>
    <w:rsid w:val="002946CB"/>
    <w:rsid w:val="0031765C"/>
    <w:rsid w:val="00430162"/>
    <w:rsid w:val="0044251E"/>
    <w:rsid w:val="00517A90"/>
    <w:rsid w:val="005A0497"/>
    <w:rsid w:val="005B04FF"/>
    <w:rsid w:val="006151EB"/>
    <w:rsid w:val="00620C08"/>
    <w:rsid w:val="006B4C86"/>
    <w:rsid w:val="007211BC"/>
    <w:rsid w:val="007F4B48"/>
    <w:rsid w:val="007F4EDF"/>
    <w:rsid w:val="00807B0D"/>
    <w:rsid w:val="008C0EFF"/>
    <w:rsid w:val="00922CA0"/>
    <w:rsid w:val="009255C7"/>
    <w:rsid w:val="00940F0E"/>
    <w:rsid w:val="00971227"/>
    <w:rsid w:val="00A85FB3"/>
    <w:rsid w:val="00AA7E62"/>
    <w:rsid w:val="00B36E9E"/>
    <w:rsid w:val="00B44CB1"/>
    <w:rsid w:val="00B75D4A"/>
    <w:rsid w:val="00B85270"/>
    <w:rsid w:val="00B97942"/>
    <w:rsid w:val="00BA007A"/>
    <w:rsid w:val="00BD106A"/>
    <w:rsid w:val="00C66E33"/>
    <w:rsid w:val="00CA270D"/>
    <w:rsid w:val="00CE08BE"/>
    <w:rsid w:val="00D07723"/>
    <w:rsid w:val="00D533D7"/>
    <w:rsid w:val="00D83675"/>
    <w:rsid w:val="00DB6B3C"/>
    <w:rsid w:val="00E1709B"/>
    <w:rsid w:val="00FC4CF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2CB1"/>
  <w15:docId w15:val="{C4F018A3-1D67-451C-9413-06DDEB5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4251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25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533D7"/>
    <w:rPr>
      <w:color w:val="808080"/>
    </w:rPr>
  </w:style>
  <w:style w:type="paragraph" w:styleId="Paragrafoelenco">
    <w:name w:val="List Paragraph"/>
    <w:basedOn w:val="Normale"/>
    <w:uiPriority w:val="34"/>
    <w:qFormat/>
    <w:rsid w:val="00E1709B"/>
    <w:pPr>
      <w:ind w:left="720"/>
      <w:contextualSpacing/>
    </w:pPr>
  </w:style>
  <w:style w:type="character" w:styleId="Collegamentoipertestuale">
    <w:name w:val="Hyperlink"/>
    <w:rsid w:val="00FE69E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30162"/>
    <w:rPr>
      <w:b/>
      <w:bCs/>
    </w:rPr>
  </w:style>
  <w:style w:type="character" w:customStyle="1" w:styleId="notranslate">
    <w:name w:val="notranslate"/>
    <w:basedOn w:val="Carpredefinitoparagrafo"/>
    <w:rsid w:val="0092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0B59-F787-4AA0-ADC9-038A29E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ALESSANDRO</dc:creator>
  <cp:lastModifiedBy>FRULLANI FRANCESCO</cp:lastModifiedBy>
  <cp:revision>6</cp:revision>
  <cp:lastPrinted>2021-04-01T07:47:00Z</cp:lastPrinted>
  <dcterms:created xsi:type="dcterms:W3CDTF">2023-07-10T09:09:00Z</dcterms:created>
  <dcterms:modified xsi:type="dcterms:W3CDTF">2023-07-10T09:34:00Z</dcterms:modified>
</cp:coreProperties>
</file>